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28456585"/>
        <w:docPartObj>
          <w:docPartGallery w:val="Cover Pages"/>
          <w:docPartUnique/>
        </w:docPartObj>
      </w:sdtPr>
      <w:sdtEndPr/>
      <w:sdtContent>
        <w:p w:rsidR="00D459B1" w:rsidRDefault="00D459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459" name="Cuadro de texto 3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D459B1" w:rsidRPr="00091A99" w:rsidRDefault="003C64DC" w:rsidP="00D459B1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MX"/>
                                  </w:rPr>
                                  <w:t>SERGI SANZ CARRERES</w:t>
                                </w:r>
                              </w:p>
                              <w:p w:rsidR="00D459B1" w:rsidRPr="00091A99" w:rsidRDefault="00D459B1" w:rsidP="00D459B1">
                                <w:pPr>
                                  <w:pStyle w:val="Sinespaciado"/>
                                  <w:spacing w:after="480"/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32"/>
                                      <w:szCs w:val="32"/>
                                      <w:lang w:val="es-MX"/>
                                    </w:rPr>
                                    <w:alias w:val="Autor"/>
                                    <w:tag w:val=""/>
                                    <w:id w:val="96909312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300231"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  <w:lang w:val="es-MX"/>
                                      </w:rPr>
                                      <w:t>ADRIAN TENDERO LARA</w:t>
                                    </w:r>
                                  </w:sdtContent>
                                </w:sdt>
                              </w:p>
                              <w:p w:rsidR="00D459B1" w:rsidRPr="00091A99" w:rsidRDefault="00D459B1" w:rsidP="00D459B1">
                                <w:pPr>
                                  <w:pStyle w:val="Sinespaciado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lang w:val="es-ES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Empresa"/>
                                    <w:tag w:val=""/>
                                    <w:id w:val="-2017604055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" o:spid="_x0000_s1026" type="#_x0000_t202" alt="Título: Título y subtítulo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" filled="f" stroked="f" strokeweight=".5pt">
                    <v:textbox inset="93.6pt,7.2pt,0,1in">
                      <w:txbxContent>
                        <w:p w:rsidR="00D459B1" w:rsidRPr="00091A99" w:rsidRDefault="003C64DC" w:rsidP="00D459B1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MX"/>
                            </w:rPr>
                            <w:t>SERGI SANZ CARRERES</w:t>
                          </w:r>
                        </w:p>
                        <w:p w:rsidR="00D459B1" w:rsidRPr="00091A99" w:rsidRDefault="00D459B1" w:rsidP="00D459B1">
                          <w:pPr>
                            <w:pStyle w:val="Sinespaciado"/>
                            <w:spacing w:after="480"/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  <w:lang w:val="es-ES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32"/>
                                <w:szCs w:val="32"/>
                                <w:lang w:val="es-MX"/>
                              </w:rPr>
                              <w:alias w:val="Autor"/>
                              <w:tag w:val=""/>
                              <w:id w:val="96909312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300231"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  <w:lang w:val="es-MX"/>
                                </w:rPr>
                                <w:t>ADRIAN TENDERO LARA</w:t>
                              </w:r>
                            </w:sdtContent>
                          </w:sdt>
                        </w:p>
                        <w:p w:rsidR="00D459B1" w:rsidRPr="00091A99" w:rsidRDefault="00D459B1" w:rsidP="00D459B1">
                          <w:pPr>
                            <w:pStyle w:val="Sinespaciado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lang w:val="es-ES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Empresa"/>
                              <w:tag w:val=""/>
                              <w:id w:val="-2017604055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401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460" name="Conector rec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5A80BFD9" id="Conector recto 2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</w:p>
        <w:p w:rsidR="00D459B1" w:rsidRDefault="00D459B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1FEE695" wp14:editId="1AE0AC63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2442210</wp:posOffset>
                    </wp:positionV>
                    <wp:extent cx="6915150" cy="2724785"/>
                    <wp:effectExtent l="0" t="0" r="0" b="0"/>
                    <wp:wrapNone/>
                    <wp:docPr id="461" name="Cuadro de texto 1" title="Título y subtít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915150" cy="2724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ítulo"/>
                                  <w:tag w:val=""/>
                                  <w:id w:val="181258553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:rsidR="00D459B1" w:rsidRPr="00091A99" w:rsidRDefault="00D459B1">
                                    <w:pPr>
                                      <w:pStyle w:val="Sinespaciado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Memoría 2 MEc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228743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:rsidR="00D459B1" w:rsidRPr="00091A99" w:rsidRDefault="00D459B1">
                                    <w:pPr>
                                      <w:pStyle w:val="Sinespaciado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1FEE695" id="Cuadro de texto 1" o:spid="_x0000_s1027" type="#_x0000_t202" alt="Título: Título y subtítulo" style="position:absolute;margin-left:0;margin-top:192.3pt;width:544.5pt;height:214.5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" filled="f" stroked="f" strokeweight=".5pt">
                    <v:textbox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ítulo"/>
                            <w:tag w:val=""/>
                            <w:id w:val="181258553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:rsidR="00D459B1" w:rsidRPr="00091A99" w:rsidRDefault="00D459B1">
                              <w:pPr>
                                <w:pStyle w:val="Sinespaciado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es-ES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Memoría 2 MEc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228743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:rsidR="00D459B1" w:rsidRPr="00091A99" w:rsidRDefault="00D459B1">
                              <w:pPr>
                                <w:pStyle w:val="Sinespaciado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:rsidR="00814A2F" w:rsidRDefault="00814A2F" w:rsidP="00D459B1">
      <w:pPr>
        <w:pStyle w:val="Ttulo1"/>
        <w:rPr>
          <w:rFonts w:ascii="Arial" w:hAnsi="Arial" w:cs="Arial"/>
          <w:color w:val="404040" w:themeColor="text1" w:themeTint="BF"/>
          <w:sz w:val="36"/>
          <w:szCs w:val="36"/>
          <w:u w:val="single"/>
        </w:rPr>
      </w:pPr>
    </w:p>
    <w:p w:rsidR="00D459B1" w:rsidRDefault="00D459B1" w:rsidP="00D459B1">
      <w:pPr>
        <w:pStyle w:val="Ttulo1"/>
        <w:rPr>
          <w:rFonts w:ascii="Arial" w:hAnsi="Arial" w:cs="Arial"/>
          <w:color w:val="404040" w:themeColor="text1" w:themeTint="BF"/>
          <w:sz w:val="36"/>
          <w:szCs w:val="36"/>
          <w:u w:val="single"/>
        </w:rPr>
      </w:pPr>
      <w:r w:rsidRPr="00814A2F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1.- </w:t>
      </w:r>
      <w:r w:rsidR="00814A2F" w:rsidRPr="00814A2F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Gráficas salidas (posición y velocidad) motor</w:t>
      </w:r>
    </w:p>
    <w:p w:rsidR="00814A2F" w:rsidRDefault="00814A2F" w:rsidP="00814A2F"/>
    <w:p w:rsidR="00814A2F" w:rsidRPr="00814A2F" w:rsidRDefault="00814A2F" w:rsidP="00814A2F">
      <w:pPr>
        <w:pStyle w:val="Ttulo2"/>
        <w:rPr>
          <w:color w:val="404040" w:themeColor="text1" w:themeTint="BF"/>
        </w:rPr>
      </w:pPr>
      <w:r w:rsidRPr="00814A2F">
        <w:rPr>
          <w:color w:val="404040" w:themeColor="text1" w:themeTint="BF"/>
        </w:rPr>
        <w:t>Posición:</w:t>
      </w:r>
    </w:p>
    <w:p w:rsidR="00814A2F" w:rsidRDefault="00814A2F" w:rsidP="00814A2F">
      <w:pPr>
        <w:rPr>
          <w:color w:val="404040" w:themeColor="text1" w:themeTint="BF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192476</wp:posOffset>
            </wp:positionV>
            <wp:extent cx="6700694" cy="2743200"/>
            <wp:effectExtent l="0" t="0" r="5080" b="0"/>
            <wp:wrapSquare wrapText="bothSides"/>
            <wp:docPr id="1" name="Imagen 1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icion_salida_mot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069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4A2F" w:rsidRPr="00814A2F" w:rsidRDefault="00814A2F" w:rsidP="00814A2F">
      <w:pPr>
        <w:rPr>
          <w:color w:val="404040" w:themeColor="text1" w:themeTint="BF"/>
        </w:rPr>
      </w:pPr>
    </w:p>
    <w:p w:rsidR="00814A2F" w:rsidRPr="00814A2F" w:rsidRDefault="00814A2F" w:rsidP="00814A2F">
      <w:pPr>
        <w:pStyle w:val="Ttulo2"/>
        <w:rPr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06715</wp:posOffset>
            </wp:positionH>
            <wp:positionV relativeFrom="paragraph">
              <wp:posOffset>408502</wp:posOffset>
            </wp:positionV>
            <wp:extent cx="7147407" cy="2926080"/>
            <wp:effectExtent l="0" t="0" r="3175" b="0"/>
            <wp:wrapSquare wrapText="bothSides"/>
            <wp:docPr id="2" name="Imagen 2" descr="Imagen que contiene captura de pantalla,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Elocidad_salid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7407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14A2F">
        <w:rPr>
          <w:color w:val="404040" w:themeColor="text1" w:themeTint="BF"/>
        </w:rPr>
        <w:t>Velocidad:</w:t>
      </w:r>
    </w:p>
    <w:p w:rsidR="00814A2F" w:rsidRDefault="00814A2F" w:rsidP="00814A2F"/>
    <w:p w:rsidR="001240F3" w:rsidRDefault="001240F3" w:rsidP="00814A2F"/>
    <w:p w:rsidR="001240F3" w:rsidRDefault="001240F3" w:rsidP="00814A2F"/>
    <w:p w:rsidR="001240F3" w:rsidRDefault="001240F3" w:rsidP="00814A2F"/>
    <w:p w:rsidR="001240F3" w:rsidRDefault="001240F3" w:rsidP="00814A2F"/>
    <w:p w:rsidR="001240F3" w:rsidRDefault="001240F3" w:rsidP="00814A2F"/>
    <w:p w:rsidR="001240F3" w:rsidRDefault="001240F3" w:rsidP="00814A2F"/>
    <w:p w:rsidR="001240F3" w:rsidRDefault="001240F3" w:rsidP="001240F3">
      <w:pPr>
        <w:pStyle w:val="Ttulo1"/>
        <w:rPr>
          <w:rFonts w:ascii="Arial" w:hAnsi="Arial" w:cs="Arial"/>
          <w:color w:val="404040" w:themeColor="text1" w:themeTint="BF"/>
          <w:sz w:val="36"/>
          <w:szCs w:val="36"/>
          <w:u w:val="single"/>
        </w:rPr>
      </w:pP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lastRenderedPageBreak/>
        <w:t>2</w:t>
      </w:r>
      <w:r w:rsidRPr="00814A2F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.- </w:t>
      </w: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Funciones de transferencia continuas y discretas</w:t>
      </w:r>
    </w:p>
    <w:p w:rsidR="001240F3" w:rsidRDefault="001240F3" w:rsidP="00814A2F"/>
    <w:p w:rsidR="00120B64" w:rsidRDefault="00120B64" w:rsidP="00814A2F"/>
    <w:p w:rsidR="008A766C" w:rsidRPr="0080740C" w:rsidRDefault="00D54449" w:rsidP="00647315">
      <w:pPr>
        <w:jc w:val="center"/>
        <w:rPr>
          <w:sz w:val="32"/>
          <w:szCs w:val="3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sz w:val="32"/>
                  <w:szCs w:val="32"/>
                </w:rPr>
                <m:t>G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vel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32"/>
                  <w:szCs w:val="32"/>
                </w:rPr>
                <m:t>s</m:t>
              </m:r>
            </m:e>
          </m:d>
          <m:r>
            <w:rPr>
              <w:rFonts w:ascii="Cambria Math" w:hAnsi="Cambria Math"/>
              <w:sz w:val="32"/>
              <w:szCs w:val="32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vel</m:t>
                  </m:r>
                </m:sub>
              </m:sSub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vel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*s</m:t>
              </m:r>
            </m:den>
          </m:f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hAnsi="Cambria Math"/>
                  <w:sz w:val="32"/>
                  <w:szCs w:val="32"/>
                </w:rPr>
                <m:t>0.1445</m:t>
              </m:r>
            </m:num>
            <m:den>
              <m:r>
                <w:rPr>
                  <w:rFonts w:ascii="Cambria Math" w:hAnsi="Cambria Math"/>
                  <w:sz w:val="32"/>
                  <w:szCs w:val="32"/>
                </w:rPr>
                <m:t>1+0.0837*s</m:t>
              </m:r>
            </m:den>
          </m:f>
        </m:oMath>
      </m:oMathPara>
    </w:p>
    <w:p w:rsidR="008A766C" w:rsidRDefault="008A766C" w:rsidP="008A766C">
      <w:pPr>
        <w:rPr>
          <w:sz w:val="32"/>
          <w:szCs w:val="32"/>
        </w:rPr>
      </w:pPr>
    </w:p>
    <w:p w:rsidR="008A766C" w:rsidRDefault="008A766C" w:rsidP="008A766C">
      <w:pPr>
        <w:rPr>
          <w:sz w:val="32"/>
          <w:szCs w:val="32"/>
        </w:rPr>
      </w:pPr>
    </w:p>
    <w:p w:rsidR="008A766C" w:rsidRPr="00647315" w:rsidRDefault="008A766C" w:rsidP="00E14727">
      <w:pPr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36"/>
                <w:szCs w:val="36"/>
              </w:rPr>
              <m:t>G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os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hAnsi="Cambria Math"/>
                <w:sz w:val="36"/>
                <w:szCs w:val="36"/>
              </w:rPr>
              <m:t>s</m:t>
            </m:r>
          </m:e>
        </m:d>
        <m:r>
          <w:rPr>
            <w:rFonts w:ascii="Cambria Math" w:hAnsi="Cambria Math"/>
            <w:sz w:val="36"/>
            <w:szCs w:val="36"/>
          </w:rPr>
          <m:t>=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K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os</m:t>
                </m:r>
              </m:sub>
            </m:sSub>
          </m:num>
          <m:den>
            <m:r>
              <w:rPr>
                <w:rFonts w:ascii="Cambria Math" w:hAnsi="Cambria Math"/>
                <w:sz w:val="36"/>
                <w:szCs w:val="36"/>
              </w:rPr>
              <m:t>s(1</m:t>
            </m:r>
            <m:r>
              <w:rPr>
                <w:rFonts w:ascii="Cambria Math" w:hAnsi="Cambria Math"/>
                <w:sz w:val="36"/>
                <w:szCs w:val="36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36"/>
                    <w:szCs w:val="36"/>
                  </w:rPr>
                  <m:t>pos</m:t>
                </m:r>
              </m:sub>
            </m:sSub>
            <m:r>
              <w:rPr>
                <w:rFonts w:ascii="Cambria Math" w:hAnsi="Cambria Math"/>
                <w:sz w:val="36"/>
                <w:szCs w:val="36"/>
              </w:rPr>
              <m:t xml:space="preserve"> * </m:t>
            </m:r>
            <m:r>
              <w:rPr>
                <w:rFonts w:ascii="Cambria Math" w:hAnsi="Cambria Math"/>
                <w:sz w:val="36"/>
                <w:szCs w:val="36"/>
              </w:rPr>
              <m:t>s</m:t>
            </m:r>
            <m:r>
              <w:rPr>
                <w:rFonts w:ascii="Cambria Math" w:hAnsi="Cambria Math"/>
                <w:sz w:val="36"/>
                <w:szCs w:val="36"/>
              </w:rPr>
              <m:t>)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</m:t>
        </m:r>
        <m:r>
          <w:rPr>
            <w:rFonts w:ascii="Cambria Math" w:hAnsi="Cambria Math"/>
            <w:sz w:val="36"/>
            <w:szCs w:val="36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0.146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s (1+0.0762*s)</m:t>
            </m:r>
          </m:den>
        </m:f>
      </m:oMath>
      <w:bookmarkStart w:id="0" w:name="_GoBack"/>
      <w:bookmarkEnd w:id="0"/>
      <w:r w:rsidR="00120B64" w:rsidRPr="00647315">
        <w:rPr>
          <w:sz w:val="28"/>
          <w:szCs w:val="28"/>
        </w:rPr>
        <w:br w:type="page"/>
      </w:r>
    </w:p>
    <w:p w:rsidR="00120B64" w:rsidRDefault="00120B64" w:rsidP="00120B64">
      <w:pPr>
        <w:pStyle w:val="Ttulo1"/>
        <w:rPr>
          <w:rFonts w:ascii="Arial" w:hAnsi="Arial" w:cs="Arial"/>
          <w:color w:val="404040" w:themeColor="text1" w:themeTint="BF"/>
          <w:sz w:val="36"/>
          <w:szCs w:val="36"/>
          <w:u w:val="single"/>
        </w:rPr>
      </w:pP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lastRenderedPageBreak/>
        <w:t>3</w:t>
      </w:r>
      <w:r w:rsidRPr="00814A2F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.- </w:t>
      </w:r>
      <w:r w:rsidR="00C96328" w:rsidRPr="00C96328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Esquema </w:t>
      </w:r>
      <w:proofErr w:type="spellStart"/>
      <w:r w:rsidR="00C96328" w:rsidRPr="00C96328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Simulink</w:t>
      </w:r>
      <w:proofErr w:type="spellEnd"/>
      <w:r w:rsidR="00C96328" w:rsidRPr="00C96328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 </w:t>
      </w:r>
      <w:proofErr w:type="spellStart"/>
      <w:r w:rsidR="00C96328" w:rsidRPr="00C96328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simulación</w:t>
      </w:r>
      <w:proofErr w:type="spellEnd"/>
      <w:r w:rsidR="00C96328" w:rsidRPr="00C96328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 sistemas</w:t>
      </w:r>
    </w:p>
    <w:p w:rsidR="001240F3" w:rsidRDefault="001240F3" w:rsidP="00814A2F"/>
    <w:p w:rsidR="00814A2F" w:rsidRPr="007148F5" w:rsidRDefault="00814A2F" w:rsidP="00814A2F">
      <w:pPr>
        <w:rPr>
          <w:b/>
          <w:bCs/>
          <w:color w:val="404040" w:themeColor="text1" w:themeTint="BF"/>
        </w:rPr>
      </w:pPr>
    </w:p>
    <w:p w:rsidR="007148F5" w:rsidRDefault="00687DBC" w:rsidP="007148F5">
      <w:pPr>
        <w:pStyle w:val="Ttulo2"/>
        <w:rPr>
          <w:b/>
          <w:bCs/>
          <w:color w:val="404040" w:themeColor="text1" w:themeTint="BF"/>
        </w:rPr>
      </w:pPr>
      <w:r w:rsidRPr="007148F5">
        <w:rPr>
          <w:b/>
          <w:bCs/>
          <w:color w:val="404040" w:themeColor="text1" w:themeTint="BF"/>
        </w:rPr>
        <w:t xml:space="preserve">Simulación </w:t>
      </w:r>
      <w:r w:rsidR="00156FB8" w:rsidRPr="007148F5">
        <w:rPr>
          <w:b/>
          <w:bCs/>
          <w:color w:val="404040" w:themeColor="text1" w:themeTint="BF"/>
        </w:rPr>
        <w:t>Posición Continua:</w:t>
      </w:r>
    </w:p>
    <w:p w:rsidR="007148F5" w:rsidRPr="007148F5" w:rsidRDefault="007148F5" w:rsidP="007148F5">
      <w:r>
        <w:rPr>
          <w:noProof/>
        </w:rPr>
        <w:drawing>
          <wp:anchor distT="0" distB="0" distL="114300" distR="114300" simplePos="0" relativeHeight="251664384" behindDoc="0" locked="0" layoutInCell="1" allowOverlap="1" wp14:anchorId="4057030E">
            <wp:simplePos x="0" y="0"/>
            <wp:positionH relativeFrom="column">
              <wp:posOffset>7620</wp:posOffset>
            </wp:positionH>
            <wp:positionV relativeFrom="paragraph">
              <wp:posOffset>113665</wp:posOffset>
            </wp:positionV>
            <wp:extent cx="4724400" cy="1828800"/>
            <wp:effectExtent l="0" t="0" r="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a de pantalla 2019-03-15 a las 20.41.3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148F5" w:rsidRPr="007148F5" w:rsidRDefault="007148F5" w:rsidP="007148F5">
      <w:pPr>
        <w:rPr>
          <w:b/>
          <w:bCs/>
          <w:color w:val="404040" w:themeColor="text1" w:themeTint="BF"/>
        </w:rPr>
      </w:pPr>
    </w:p>
    <w:p w:rsidR="007148F5" w:rsidRDefault="007148F5" w:rsidP="007148F5">
      <w:pPr>
        <w:pStyle w:val="Ttulo2"/>
        <w:rPr>
          <w:b/>
          <w:bCs/>
          <w:color w:val="404040" w:themeColor="text1" w:themeTint="BF"/>
        </w:rPr>
      </w:pPr>
      <w:r w:rsidRPr="007148F5">
        <w:rPr>
          <w:b/>
          <w:bCs/>
          <w:color w:val="404040" w:themeColor="text1" w:themeTint="BF"/>
        </w:rPr>
        <w:t>Simulación Posición Discreta:</w:t>
      </w:r>
    </w:p>
    <w:p w:rsidR="006B38F5" w:rsidRDefault="006B38F5" w:rsidP="006B38F5"/>
    <w:p w:rsidR="006B38F5" w:rsidRPr="006B38F5" w:rsidRDefault="00F5042B" w:rsidP="006B38F5">
      <w:r>
        <w:rPr>
          <w:noProof/>
        </w:rPr>
        <w:drawing>
          <wp:inline distT="0" distB="0" distL="0" distR="0">
            <wp:extent cx="4368800" cy="2108200"/>
            <wp:effectExtent l="0" t="0" r="0" b="0"/>
            <wp:docPr id="9" name="Imagen 9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a de pantalla 2019-03-15 a las 20.48.2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8800" cy="210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FB8" w:rsidRPr="007148F5" w:rsidRDefault="00156FB8" w:rsidP="00156FB8">
      <w:pPr>
        <w:rPr>
          <w:b/>
          <w:bCs/>
          <w:color w:val="404040" w:themeColor="text1" w:themeTint="BF"/>
        </w:rPr>
      </w:pPr>
    </w:p>
    <w:p w:rsidR="00156FB8" w:rsidRPr="007148F5" w:rsidRDefault="00156FB8" w:rsidP="00156FB8">
      <w:pPr>
        <w:pStyle w:val="Ttulo2"/>
        <w:rPr>
          <w:b/>
          <w:bCs/>
          <w:color w:val="404040" w:themeColor="text1" w:themeTint="BF"/>
        </w:rPr>
      </w:pPr>
      <w:r w:rsidRPr="007148F5">
        <w:rPr>
          <w:b/>
          <w:bCs/>
          <w:color w:val="404040" w:themeColor="text1" w:themeTint="BF"/>
        </w:rPr>
        <w:t>Simulación Velocidad Continua:</w:t>
      </w:r>
    </w:p>
    <w:p w:rsidR="00156FB8" w:rsidRPr="007148F5" w:rsidRDefault="006B38F5" w:rsidP="00156FB8">
      <w:pPr>
        <w:rPr>
          <w:b/>
          <w:bCs/>
          <w:color w:val="404040" w:themeColor="text1" w:themeTint="BF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322930</wp:posOffset>
            </wp:positionH>
            <wp:positionV relativeFrom="paragraph">
              <wp:posOffset>110643</wp:posOffset>
            </wp:positionV>
            <wp:extent cx="3886200" cy="13970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pantalla 2019-03-15 a las 20.44.2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38F5" w:rsidRDefault="006B38F5" w:rsidP="00156FB8">
      <w:pPr>
        <w:pStyle w:val="Ttulo2"/>
        <w:rPr>
          <w:b/>
          <w:bCs/>
          <w:color w:val="404040" w:themeColor="text1" w:themeTint="BF"/>
        </w:rPr>
      </w:pPr>
    </w:p>
    <w:p w:rsidR="006B38F5" w:rsidRDefault="006B38F5" w:rsidP="00156FB8">
      <w:pPr>
        <w:pStyle w:val="Ttulo2"/>
        <w:rPr>
          <w:b/>
          <w:bCs/>
          <w:color w:val="404040" w:themeColor="text1" w:themeTint="BF"/>
        </w:rPr>
      </w:pPr>
    </w:p>
    <w:p w:rsidR="006B38F5" w:rsidRDefault="006B38F5" w:rsidP="00156FB8">
      <w:pPr>
        <w:pStyle w:val="Ttulo2"/>
        <w:rPr>
          <w:b/>
          <w:bCs/>
          <w:color w:val="404040" w:themeColor="text1" w:themeTint="BF"/>
        </w:rPr>
      </w:pPr>
    </w:p>
    <w:p w:rsidR="006B38F5" w:rsidRDefault="006B38F5" w:rsidP="00156FB8">
      <w:pPr>
        <w:pStyle w:val="Ttulo2"/>
        <w:rPr>
          <w:b/>
          <w:bCs/>
          <w:color w:val="404040" w:themeColor="text1" w:themeTint="BF"/>
        </w:rPr>
      </w:pPr>
    </w:p>
    <w:p w:rsidR="006B38F5" w:rsidRDefault="006B38F5" w:rsidP="00156FB8">
      <w:pPr>
        <w:pStyle w:val="Ttulo2"/>
        <w:rPr>
          <w:b/>
          <w:bCs/>
          <w:color w:val="404040" w:themeColor="text1" w:themeTint="BF"/>
        </w:rPr>
      </w:pPr>
    </w:p>
    <w:p w:rsidR="006B38F5" w:rsidRDefault="006B38F5" w:rsidP="00156FB8">
      <w:pPr>
        <w:pStyle w:val="Ttulo2"/>
        <w:rPr>
          <w:b/>
          <w:bCs/>
          <w:color w:val="404040" w:themeColor="text1" w:themeTint="BF"/>
        </w:rPr>
      </w:pPr>
    </w:p>
    <w:p w:rsidR="00156FB8" w:rsidRPr="007148F5" w:rsidRDefault="00156FB8" w:rsidP="00156FB8">
      <w:pPr>
        <w:pStyle w:val="Ttulo2"/>
        <w:rPr>
          <w:b/>
          <w:bCs/>
          <w:color w:val="404040" w:themeColor="text1" w:themeTint="BF"/>
        </w:rPr>
      </w:pPr>
      <w:r w:rsidRPr="007148F5">
        <w:rPr>
          <w:b/>
          <w:bCs/>
          <w:color w:val="404040" w:themeColor="text1" w:themeTint="BF"/>
        </w:rPr>
        <w:t>Simulación Velocidad Discreta:</w:t>
      </w:r>
    </w:p>
    <w:p w:rsidR="00156FB8" w:rsidRDefault="006B38F5" w:rsidP="00156FB8">
      <w:r>
        <w:rPr>
          <w:noProof/>
        </w:rPr>
        <w:drawing>
          <wp:inline distT="0" distB="0" distL="0" distR="0" wp14:anchorId="16913E95" wp14:editId="5D1AA5E1">
            <wp:extent cx="4381500" cy="2159000"/>
            <wp:effectExtent l="0" t="0" r="0" b="0"/>
            <wp:docPr id="7" name="Imagen 7" descr="Imagen que contiene objeto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pantalla 2019-03-15 a las 20.45.2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42B" w:rsidRDefault="00F5042B" w:rsidP="007148F5">
      <w:pPr>
        <w:pStyle w:val="Ttulo2"/>
        <w:rPr>
          <w:b/>
          <w:bCs/>
          <w:color w:val="404040" w:themeColor="text1" w:themeTint="BF"/>
        </w:rPr>
      </w:pPr>
    </w:p>
    <w:p w:rsidR="00F5042B" w:rsidRDefault="00F5042B" w:rsidP="007148F5">
      <w:pPr>
        <w:pStyle w:val="Ttulo2"/>
        <w:rPr>
          <w:b/>
          <w:bCs/>
          <w:color w:val="404040" w:themeColor="text1" w:themeTint="BF"/>
        </w:rPr>
      </w:pPr>
    </w:p>
    <w:p w:rsidR="00F5042B" w:rsidRDefault="00F5042B" w:rsidP="007148F5">
      <w:pPr>
        <w:pStyle w:val="Ttulo2"/>
        <w:rPr>
          <w:b/>
          <w:bCs/>
          <w:color w:val="404040" w:themeColor="text1" w:themeTint="BF"/>
        </w:rPr>
      </w:pPr>
    </w:p>
    <w:p w:rsidR="00F5042B" w:rsidRPr="00F5042B" w:rsidRDefault="00F5042B" w:rsidP="00F5042B"/>
    <w:p w:rsidR="007148F5" w:rsidRPr="007148F5" w:rsidRDefault="007148F5" w:rsidP="007148F5">
      <w:pPr>
        <w:pStyle w:val="Ttulo2"/>
        <w:rPr>
          <w:b/>
          <w:bCs/>
          <w:color w:val="404040" w:themeColor="text1" w:themeTint="BF"/>
        </w:rPr>
      </w:pPr>
      <w:r w:rsidRPr="007148F5">
        <w:rPr>
          <w:b/>
          <w:bCs/>
          <w:color w:val="404040" w:themeColor="text1" w:themeTint="BF"/>
        </w:rPr>
        <w:t xml:space="preserve">Simulación Posición </w:t>
      </w:r>
      <w:r>
        <w:rPr>
          <w:b/>
          <w:bCs/>
          <w:color w:val="404040" w:themeColor="text1" w:themeTint="BF"/>
        </w:rPr>
        <w:t>BC</w:t>
      </w:r>
      <w:r w:rsidRPr="007148F5">
        <w:rPr>
          <w:b/>
          <w:bCs/>
          <w:color w:val="404040" w:themeColor="text1" w:themeTint="BF"/>
        </w:rPr>
        <w:t>:</w:t>
      </w:r>
    </w:p>
    <w:p w:rsidR="007148F5" w:rsidRDefault="00F5042B" w:rsidP="00156FB8">
      <w:r>
        <w:rPr>
          <w:noProof/>
        </w:rPr>
        <w:drawing>
          <wp:inline distT="0" distB="0" distL="0" distR="0" wp14:anchorId="3E864C14" wp14:editId="412162AC">
            <wp:extent cx="5396230" cy="1443355"/>
            <wp:effectExtent l="0" t="0" r="1270" b="4445"/>
            <wp:docPr id="8" name="Imagen 8" descr="Imagen que contiene captura de pantal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a de pantalla 2019-03-15 a las 20.49.2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D13" w:rsidRDefault="003C1D13" w:rsidP="00156FB8"/>
    <w:p w:rsidR="003C1D13" w:rsidRDefault="003C1D13">
      <w:r>
        <w:br w:type="page"/>
      </w:r>
    </w:p>
    <w:p w:rsidR="003C1D13" w:rsidRDefault="003C1D13" w:rsidP="003C1D13">
      <w:pPr>
        <w:pStyle w:val="Ttulo1"/>
        <w:rPr>
          <w:rFonts w:ascii="Arial" w:hAnsi="Arial" w:cs="Arial"/>
          <w:color w:val="404040" w:themeColor="text1" w:themeTint="BF"/>
          <w:sz w:val="36"/>
          <w:szCs w:val="36"/>
          <w:u w:val="single"/>
        </w:rPr>
      </w:pP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lastRenderedPageBreak/>
        <w:t>4</w:t>
      </w:r>
      <w:r w:rsidRPr="00814A2F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.- </w:t>
      </w: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Gráficas </w:t>
      </w:r>
      <w:r w:rsidR="002E7F34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s</w:t>
      </w: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imuladas</w:t>
      </w:r>
      <w:r w:rsidR="002E7F34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 de los sistemas (vs reales)</w:t>
      </w:r>
    </w:p>
    <w:p w:rsidR="002E7F34" w:rsidRDefault="002E7F34" w:rsidP="002E7F34"/>
    <w:p w:rsidR="002E7F34" w:rsidRPr="002E7F34" w:rsidRDefault="002E7F34" w:rsidP="002E7F34">
      <w:r>
        <w:t>Posición vs real:</w:t>
      </w:r>
    </w:p>
    <w:p w:rsidR="007148F5" w:rsidRDefault="007148F5" w:rsidP="00156FB8"/>
    <w:p w:rsidR="002E7F34" w:rsidRDefault="002E7F34" w:rsidP="00156FB8">
      <w:r>
        <w:rPr>
          <w:noProof/>
        </w:rPr>
        <w:drawing>
          <wp:inline distT="0" distB="0" distL="0" distR="0">
            <wp:extent cx="5396230" cy="2209165"/>
            <wp:effectExtent l="0" t="0" r="1270" b="635"/>
            <wp:docPr id="10" name="Imagen 10" descr="Imagen que contiene map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s_Disc_vs_rea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F34" w:rsidRDefault="002E7F34" w:rsidP="002E7F34">
      <w:r>
        <w:t>Velocidad vs Real:</w:t>
      </w:r>
    </w:p>
    <w:p w:rsidR="002E7F34" w:rsidRDefault="002E7F34" w:rsidP="00156FB8">
      <w:r>
        <w:rPr>
          <w:noProof/>
        </w:rPr>
        <w:drawing>
          <wp:inline distT="0" distB="0" distL="0" distR="0">
            <wp:extent cx="5384800" cy="26670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Velocidad_Disc_vs_re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4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49" w:rsidRDefault="00830349" w:rsidP="00156FB8"/>
    <w:p w:rsidR="00E37B89" w:rsidRDefault="00E37B89" w:rsidP="00E37B89">
      <w:pPr>
        <w:pStyle w:val="Ttulo1"/>
        <w:rPr>
          <w:rFonts w:ascii="Arial" w:hAnsi="Arial" w:cs="Arial"/>
          <w:color w:val="404040" w:themeColor="text1" w:themeTint="BF"/>
          <w:sz w:val="36"/>
          <w:szCs w:val="36"/>
          <w:u w:val="single"/>
        </w:rPr>
      </w:pPr>
      <w:r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5</w:t>
      </w:r>
      <w:r w:rsidRPr="00814A2F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.- </w:t>
      </w:r>
      <w:r w:rsidR="00767E13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Valores parámetros significativos </w:t>
      </w:r>
      <w:proofErr w:type="gramStart"/>
      <w:r w:rsidR="00767E13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>( r.</w:t>
      </w:r>
      <w:proofErr w:type="gramEnd"/>
      <w:r w:rsidR="00767E13">
        <w:rPr>
          <w:rFonts w:ascii="Arial" w:hAnsi="Arial" w:cs="Arial"/>
          <w:color w:val="404040" w:themeColor="text1" w:themeTint="BF"/>
          <w:sz w:val="36"/>
          <w:szCs w:val="36"/>
          <w:u w:val="single"/>
        </w:rPr>
        <w:t xml:space="preserve"> escalón y sostenida)</w:t>
      </w:r>
    </w:p>
    <w:p w:rsidR="00B64661" w:rsidRPr="00B64661" w:rsidRDefault="00B64661" w:rsidP="00B64661"/>
    <w:p w:rsidR="00767E13" w:rsidRDefault="00767E13" w:rsidP="00767E13"/>
    <w:p w:rsidR="00767E13" w:rsidRPr="00767E13" w:rsidRDefault="00767E13" w:rsidP="00767E13"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2167342</wp:posOffset>
            </wp:positionH>
            <wp:positionV relativeFrom="paragraph">
              <wp:posOffset>74383</wp:posOffset>
            </wp:positionV>
            <wp:extent cx="2540000" cy="1155700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pantalla 2019-03-16 a las 1.11.1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868</wp:posOffset>
            </wp:positionH>
            <wp:positionV relativeFrom="paragraph">
              <wp:posOffset>80076</wp:posOffset>
            </wp:positionV>
            <wp:extent cx="1625600" cy="1231900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pantalla 2019-03-16 a las 1.11.3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560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30349" w:rsidRDefault="00830349" w:rsidP="00156FB8"/>
    <w:p w:rsidR="00767E13" w:rsidRPr="00156FB8" w:rsidRDefault="00767E13" w:rsidP="00156FB8"/>
    <w:sectPr w:rsidR="00767E13" w:rsidRPr="00156FB8" w:rsidSect="00D459B1"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9B1"/>
    <w:rsid w:val="00120B64"/>
    <w:rsid w:val="001240F3"/>
    <w:rsid w:val="00156FB8"/>
    <w:rsid w:val="002E7F34"/>
    <w:rsid w:val="00300231"/>
    <w:rsid w:val="003C1D13"/>
    <w:rsid w:val="003C64DC"/>
    <w:rsid w:val="00647315"/>
    <w:rsid w:val="00687DBC"/>
    <w:rsid w:val="006B38F5"/>
    <w:rsid w:val="007148F5"/>
    <w:rsid w:val="00767E13"/>
    <w:rsid w:val="0080740C"/>
    <w:rsid w:val="00814A2F"/>
    <w:rsid w:val="00830349"/>
    <w:rsid w:val="00872351"/>
    <w:rsid w:val="008A766C"/>
    <w:rsid w:val="00B64661"/>
    <w:rsid w:val="00C2461C"/>
    <w:rsid w:val="00C96328"/>
    <w:rsid w:val="00D459B1"/>
    <w:rsid w:val="00D54449"/>
    <w:rsid w:val="00E14727"/>
    <w:rsid w:val="00E37B89"/>
    <w:rsid w:val="00F50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321AD8"/>
  <w15:chartTrackingRefBased/>
  <w15:docId w15:val="{E6D00D4E-4866-1F4B-BF53-EC09C724F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E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459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14A2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459B1"/>
    <w:rPr>
      <w:sz w:val="22"/>
      <w:szCs w:val="22"/>
      <w:lang w:val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459B1"/>
    <w:rPr>
      <w:sz w:val="22"/>
      <w:szCs w:val="22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D459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14A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4A2F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4A2F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240F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Textodelmarcadordeposicin">
    <w:name w:val="Placeholder Text"/>
    <w:basedOn w:val="Fuentedeprrafopredeter"/>
    <w:uiPriority w:val="99"/>
    <w:semiHidden/>
    <w:rsid w:val="00C246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58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77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5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38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9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2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0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525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2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4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png"/><Relationship Id="rId5" Type="http://schemas.openxmlformats.org/officeDocument/2006/relationships/image" Target="media/image1.jp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33C3498-E7A6-6C4B-82D9-D881E6058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6</Pages>
  <Words>106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ía 2 MEc</vt:lpstr>
    </vt:vector>
  </TitlesOfParts>
  <Company/>
  <LinksUpToDate>false</LinksUpToDate>
  <CharactersWithSpaces>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ía 2 MEc</dc:title>
  <dc:subject/>
  <dc:creator>ADRIAN TENDERO LARA</dc:creator>
  <cp:keywords/>
  <dc:description/>
  <cp:lastModifiedBy>SERGI SANZ CARRERES</cp:lastModifiedBy>
  <cp:revision>12</cp:revision>
  <dcterms:created xsi:type="dcterms:W3CDTF">2019-03-15T18:14:00Z</dcterms:created>
  <dcterms:modified xsi:type="dcterms:W3CDTF">2019-03-25T11:43:00Z</dcterms:modified>
</cp:coreProperties>
</file>